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3B5F" w14:textId="177296D6" w:rsidR="0009537C" w:rsidRPr="00AA0DE7" w:rsidRDefault="00B85FD1" w:rsidP="000B106E">
      <w:pPr>
        <w:rPr>
          <w:b/>
          <w:bCs/>
          <w:sz w:val="24"/>
          <w:szCs w:val="24"/>
          <w:rtl/>
          <w:lang w:bidi="ar-IQ"/>
        </w:rPr>
      </w:pPr>
      <w:r w:rsidRPr="00AA0DE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EEF6F" wp14:editId="6FBE82C9">
                <wp:simplePos x="0" y="0"/>
                <wp:positionH relativeFrom="column">
                  <wp:posOffset>-85725</wp:posOffset>
                </wp:positionH>
                <wp:positionV relativeFrom="paragraph">
                  <wp:posOffset>-628650</wp:posOffset>
                </wp:positionV>
                <wp:extent cx="7239000" cy="95440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544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8367" id="Rectangle 1" o:spid="_x0000_s1026" style="position:absolute;margin-left:-6.75pt;margin-top:-49.5pt;width:570pt;height:7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" filled="f" strokecolor="black [3200]" strokeweight="2.25pt">
                <v:stroke joinstyle="round"/>
              </v:rect>
            </w:pict>
          </mc:Fallback>
        </mc:AlternateContent>
      </w:r>
    </w:p>
    <w:p w14:paraId="6917643B" w14:textId="49288F95" w:rsidR="00C8141F" w:rsidRDefault="00EE6CE9" w:rsidP="00EE6CE9">
      <w:pPr>
        <w:tabs>
          <w:tab w:val="left" w:pos="7815"/>
        </w:tabs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ستمارة</w:t>
      </w:r>
      <w:r w:rsidR="0009537C" w:rsidRPr="00AA0DE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اعتمادية المجلات العلمية </w:t>
      </w:r>
      <w:r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المدرجة ضمن موقع المجلات الاكاديمية العراقية فضلا عن المجلات المعتمدة من قبل مجلس الجامعة (للتدريسيين وطلبة الدراسات العليا) </w:t>
      </w:r>
    </w:p>
    <w:p w14:paraId="76DF21EE" w14:textId="77777777" w:rsidR="00AD1012" w:rsidRPr="00AA0DE7" w:rsidRDefault="00AD1012" w:rsidP="00EE6CE9">
      <w:pPr>
        <w:tabs>
          <w:tab w:val="left" w:pos="7815"/>
        </w:tabs>
        <w:jc w:val="center"/>
        <w:rPr>
          <w:b/>
          <w:bCs/>
          <w:sz w:val="32"/>
          <w:szCs w:val="32"/>
          <w:u w:val="single"/>
          <w:rtl/>
          <w:lang w:bidi="ar-IQ"/>
        </w:rPr>
      </w:pPr>
      <w:bookmarkStart w:id="0" w:name="_GoBack"/>
      <w:bookmarkEnd w:id="0"/>
    </w:p>
    <w:p w14:paraId="416D1888" w14:textId="02E29861" w:rsidR="00C8141F" w:rsidRPr="00AA0DE7" w:rsidRDefault="00C8141F" w:rsidP="00EE6CE9">
      <w:pPr>
        <w:pStyle w:val="ListParagraph"/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4"/>
          <w:szCs w:val="24"/>
          <w:rtl/>
          <w:lang w:bidi="ar-IQ"/>
        </w:rPr>
        <w:t xml:space="preserve">1- </w:t>
      </w: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سم الباحث الثلاثي</w:t>
      </w:r>
      <w:r w:rsidR="00EE6C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طالب الدراسات العليا</w:t>
      </w:r>
      <w:r w:rsidR="006E6580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286032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1152DEDE" w14:textId="0A66975E" w:rsidR="00B23558" w:rsidRPr="00AA0DE7" w:rsidRDefault="00C8141F" w:rsidP="00863D88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</w:t>
      </w:r>
      <w:r w:rsidR="00863D88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 اسم</w:t>
      </w: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863D88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شكيل:</w:t>
      </w:r>
      <w:r w:rsidR="00286032"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6CE2348B" w14:textId="45D73D8D" w:rsidR="00EE6CE9" w:rsidRPr="00AA0DE7" w:rsidRDefault="00D52E63" w:rsidP="00EE6CE9">
      <w:pPr>
        <w:bidi/>
        <w:spacing w:after="0" w:line="360" w:lineRule="auto"/>
        <w:ind w:left="90" w:right="1701" w:hanging="142"/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="00475F0C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="00B85FD1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نوان البح</w:t>
      </w:r>
      <w:r w:rsidR="00B85FD1" w:rsidRPr="00AA0DE7">
        <w:rPr>
          <w:rFonts w:asciiTheme="majorBidi" w:hAnsiTheme="majorBidi" w:cstheme="majorBidi" w:hint="eastAsia"/>
          <w:b/>
          <w:bCs/>
          <w:sz w:val="28"/>
          <w:szCs w:val="28"/>
          <w:rtl/>
          <w:lang w:bidi="ar-IQ"/>
        </w:rPr>
        <w:t>ث</w:t>
      </w:r>
      <w:r w:rsidR="00EE6C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(ان وجد) </w:t>
      </w:r>
      <w:r w:rsidR="007C3E23" w:rsidRPr="00AA0DE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09726A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                   </w:t>
      </w:r>
      <w:r w:rsidR="00423A85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</w:t>
      </w:r>
      <w:r w:rsidR="004B406F" w:rsidRPr="00AA0DE7">
        <w:rPr>
          <w:rFonts w:asciiTheme="majorBidi" w:eastAsia="Times New Roman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          </w:t>
      </w:r>
      <w:r w:rsidR="00623F6C" w:rsidRPr="00AA0DE7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IQ"/>
        </w:rPr>
        <w:t xml:space="preserve">               </w:t>
      </w:r>
    </w:p>
    <w:p w14:paraId="39BB8A14" w14:textId="3D06B840" w:rsidR="004B6872" w:rsidRPr="00A53D2C" w:rsidRDefault="00DB73CC" w:rsidP="00EE6CE9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4- اسم </w:t>
      </w:r>
      <w:r w:rsidR="000744D6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جلة</w:t>
      </w:r>
      <w:r w:rsidR="00792BBD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 w:rsidR="00D50D1A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AACFCAD" w14:textId="705AF135" w:rsidR="00207FE1" w:rsidRPr="00EE6CE9" w:rsidRDefault="00475F0C" w:rsidP="00EE6CE9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5- </w:t>
      </w:r>
      <w:r w:rsidRPr="00291DA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</w:t>
      </w:r>
      <w:r w:rsidR="00037F30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عياري</w:t>
      </w:r>
      <w:r w:rsidR="00D86017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لمجلة </w:t>
      </w:r>
      <w:r w:rsidR="00291DA2" w:rsidRPr="00291DA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ادراج كافة الارقام المعيارية المثبتة على غلاف او موقع المجلة):</w:t>
      </w:r>
      <w:r w:rsidR="00D86017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</w:p>
    <w:p w14:paraId="096669C5" w14:textId="67C4221C" w:rsidR="00207FE1" w:rsidRPr="00AA0DE7" w:rsidRDefault="00EB1FF9" w:rsidP="00AB696C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6</w:t>
      </w:r>
      <w:r w:rsidR="007C3E23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سم دار </w:t>
      </w:r>
      <w:r w:rsidR="00FF270B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ش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لة:</w:t>
      </w:r>
      <w:r w:rsidR="00FF270B" w:rsidRPr="00AA0DE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103ECF64" w14:textId="1EA615AA" w:rsidR="00C8141F" w:rsidRPr="00AA0DE7" w:rsidRDefault="00EB1FF9" w:rsidP="00EE6CE9">
      <w:pPr>
        <w:bidi/>
        <w:spacing w:after="0" w:line="360" w:lineRule="auto"/>
        <w:ind w:left="4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7</w:t>
      </w:r>
      <w:r w:rsidR="00207FE1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ف</w:t>
      </w:r>
      <w:r w:rsidR="0089192F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ئ</w:t>
      </w:r>
      <w:r w:rsidR="00207FE1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ة الباحث: </w:t>
      </w:r>
      <w:r w:rsidR="00991E12" w:rsidRPr="00AA0DE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غب بالنشر </w:t>
      </w:r>
      <w:r w:rsidR="00EE6C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  ) ،      قبول البحث (   )    ، بحث منشور (   )</w:t>
      </w:r>
    </w:p>
    <w:p w14:paraId="1E2C7AED" w14:textId="2B749E8E" w:rsidR="00AA0DE7" w:rsidRPr="00AA0DE7" w:rsidRDefault="00AA0DE7" w:rsidP="00AA0DE7">
      <w:pPr>
        <w:bidi/>
        <w:spacing w:after="0" w:line="360" w:lineRule="auto"/>
        <w:ind w:left="4"/>
        <w:jc w:val="both"/>
        <w:rPr>
          <w:b/>
          <w:bCs/>
          <w:sz w:val="24"/>
          <w:szCs w:val="24"/>
          <w:rtl/>
          <w:lang w:bidi="ar-IQ"/>
        </w:rPr>
      </w:pPr>
    </w:p>
    <w:p w14:paraId="33F379DD" w14:textId="77777777" w:rsidR="00AA0DE7" w:rsidRPr="00AA0DE7" w:rsidRDefault="00AA0DE7" w:rsidP="00AA0DE7">
      <w:pPr>
        <w:bidi/>
        <w:spacing w:after="0" w:line="360" w:lineRule="auto"/>
        <w:ind w:left="4"/>
        <w:jc w:val="both"/>
        <w:rPr>
          <w:b/>
          <w:bCs/>
          <w:sz w:val="24"/>
          <w:szCs w:val="24"/>
          <w:rtl/>
          <w:lang w:bidi="ar-IQ"/>
        </w:rPr>
      </w:pPr>
    </w:p>
    <w:p w14:paraId="1902D799" w14:textId="07345165" w:rsidR="00AA0DE7" w:rsidRPr="00EE6CE9" w:rsidRDefault="00D86017" w:rsidP="00EE6CE9">
      <w:pPr>
        <w:bidi/>
        <w:ind w:left="563"/>
        <w:rPr>
          <w:b/>
          <w:bCs/>
          <w:sz w:val="32"/>
          <w:szCs w:val="32"/>
          <w:u w:val="single"/>
          <w:lang w:bidi="ar-IQ"/>
        </w:rPr>
      </w:pPr>
      <w:r w:rsidRPr="00AA0DE7">
        <w:rPr>
          <w:rFonts w:hint="cs"/>
          <w:sz w:val="36"/>
          <w:szCs w:val="36"/>
          <w:u w:val="single"/>
          <w:rtl/>
          <w:lang w:bidi="ar-IQ"/>
        </w:rPr>
        <w:t>قرار لجنة الاعتمادية:</w:t>
      </w:r>
      <w:r w:rsidRPr="00AA0DE7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</w:t>
      </w:r>
      <w:r w:rsidR="00372915" w:rsidRPr="00EE6CE9">
        <w:rPr>
          <w:b/>
          <w:bCs/>
          <w:sz w:val="28"/>
          <w:szCs w:val="28"/>
          <w:rtl/>
          <w:lang w:bidi="ar-IQ"/>
        </w:rPr>
        <w:tab/>
      </w:r>
      <w:r w:rsidR="00372915" w:rsidRPr="00EE6CE9">
        <w:rPr>
          <w:b/>
          <w:bCs/>
          <w:sz w:val="28"/>
          <w:szCs w:val="28"/>
          <w:rtl/>
          <w:lang w:bidi="ar-IQ"/>
        </w:rPr>
        <w:tab/>
      </w:r>
    </w:p>
    <w:p w14:paraId="6889D5B7" w14:textId="0D512B6B" w:rsidR="00AA0DE7" w:rsidRPr="00AA0DE7" w:rsidRDefault="00AA0DE7" w:rsidP="00B85FD1">
      <w:pPr>
        <w:pStyle w:val="ListParagraph"/>
        <w:numPr>
          <w:ilvl w:val="0"/>
          <w:numId w:val="7"/>
        </w:numPr>
        <w:bidi/>
        <w:ind w:left="540" w:hanging="293"/>
        <w:rPr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معتمدة:- </w:t>
      </w:r>
    </w:p>
    <w:p w14:paraId="56F2BD8E" w14:textId="77777777" w:rsidR="00AA0DE7" w:rsidRPr="00AA0DE7" w:rsidRDefault="00AA0DE7" w:rsidP="00CF47BB">
      <w:pPr>
        <w:pStyle w:val="ListParagraph"/>
        <w:numPr>
          <w:ilvl w:val="0"/>
          <w:numId w:val="8"/>
        </w:numPr>
        <w:bidi/>
        <w:ind w:left="810"/>
        <w:rPr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>ضمن موقع المجلات الاكاديمية العراقية (    )</w:t>
      </w:r>
    </w:p>
    <w:p w14:paraId="32F300AE" w14:textId="345EF98C" w:rsidR="00AA0DE7" w:rsidRPr="00AA0DE7" w:rsidRDefault="00AA0DE7" w:rsidP="00EE6CE9">
      <w:pPr>
        <w:pStyle w:val="ListParagraph"/>
        <w:numPr>
          <w:ilvl w:val="0"/>
          <w:numId w:val="8"/>
        </w:numPr>
        <w:bidi/>
        <w:ind w:left="810"/>
        <w:rPr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من قبل مجلس </w:t>
      </w:r>
      <w:r w:rsidR="009E164F">
        <w:rPr>
          <w:rFonts w:hint="cs"/>
          <w:b/>
          <w:bCs/>
          <w:sz w:val="28"/>
          <w:szCs w:val="28"/>
          <w:rtl/>
          <w:lang w:bidi="ar-IQ"/>
        </w:rPr>
        <w:t>الجامعة</w:t>
      </w:r>
      <w:r w:rsidR="00EE6CE9">
        <w:rPr>
          <w:rFonts w:hint="cs"/>
          <w:b/>
          <w:bCs/>
          <w:sz w:val="28"/>
          <w:szCs w:val="28"/>
          <w:rtl/>
          <w:lang w:bidi="ar-IQ"/>
        </w:rPr>
        <w:t xml:space="preserve"> بحلسته</w:t>
      </w:r>
      <w:r w:rsidR="009E164F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(    </w:t>
      </w:r>
      <w:r w:rsidR="00EE6CE9">
        <w:rPr>
          <w:rFonts w:hint="cs"/>
          <w:b/>
          <w:bCs/>
          <w:sz w:val="28"/>
          <w:szCs w:val="28"/>
          <w:rtl/>
          <w:lang w:bidi="ar-IQ"/>
        </w:rPr>
        <w:t xml:space="preserve">                )    المنقعدة بتاريخ (                       ) </w:t>
      </w:r>
    </w:p>
    <w:p w14:paraId="39CFA802" w14:textId="74B747DC" w:rsidR="00AA0DE7" w:rsidRPr="00AA0DE7" w:rsidRDefault="00AA0DE7" w:rsidP="00B85FD1">
      <w:pPr>
        <w:pStyle w:val="ListParagraph"/>
        <w:numPr>
          <w:ilvl w:val="0"/>
          <w:numId w:val="7"/>
        </w:numPr>
        <w:bidi/>
        <w:ind w:left="540" w:hanging="293"/>
        <w:rPr>
          <w:b/>
          <w:bCs/>
          <w:sz w:val="28"/>
          <w:szCs w:val="28"/>
          <w:lang w:bidi="ar-IQ"/>
        </w:rPr>
      </w:pPr>
      <w:r w:rsidRPr="00AA0DE7">
        <w:rPr>
          <w:rFonts w:hint="cs"/>
          <w:b/>
          <w:bCs/>
          <w:sz w:val="28"/>
          <w:szCs w:val="28"/>
          <w:rtl/>
          <w:lang w:bidi="ar-IQ"/>
        </w:rPr>
        <w:t xml:space="preserve">غير معتمدة </w:t>
      </w:r>
      <w:r w:rsidR="007514BB">
        <w:rPr>
          <w:rFonts w:hint="cs"/>
          <w:b/>
          <w:bCs/>
          <w:sz w:val="28"/>
          <w:szCs w:val="28"/>
          <w:rtl/>
          <w:lang w:bidi="ar-IQ"/>
        </w:rPr>
        <w:t>(    )</w:t>
      </w:r>
    </w:p>
    <w:p w14:paraId="39ACC54B" w14:textId="7EA873F5" w:rsidR="00315FDA" w:rsidRPr="00AA0DE7" w:rsidRDefault="00315FDA" w:rsidP="00AA0DE7">
      <w:pPr>
        <w:pStyle w:val="ListParagraph"/>
        <w:bidi/>
        <w:ind w:left="1080"/>
        <w:rPr>
          <w:b/>
          <w:bCs/>
          <w:sz w:val="24"/>
          <w:szCs w:val="24"/>
          <w:lang w:bidi="ar-IQ"/>
        </w:rPr>
      </w:pPr>
    </w:p>
    <w:p w14:paraId="5D779F3C" w14:textId="07ADE94E" w:rsidR="00372915" w:rsidRDefault="00372915" w:rsidP="00E66122">
      <w:pPr>
        <w:jc w:val="right"/>
        <w:rPr>
          <w:b/>
          <w:bCs/>
          <w:sz w:val="24"/>
          <w:szCs w:val="24"/>
          <w:rtl/>
          <w:lang w:bidi="ar-IQ"/>
        </w:rPr>
      </w:pPr>
    </w:p>
    <w:p w14:paraId="4044D940" w14:textId="77777777" w:rsidR="00AD1012" w:rsidRDefault="00AD1012" w:rsidP="00E66122">
      <w:pPr>
        <w:jc w:val="right"/>
        <w:rPr>
          <w:b/>
          <w:bCs/>
          <w:sz w:val="24"/>
          <w:szCs w:val="24"/>
          <w:rtl/>
          <w:lang w:bidi="ar-IQ"/>
        </w:rPr>
      </w:pPr>
    </w:p>
    <w:p w14:paraId="2C4F3CE0" w14:textId="77777777" w:rsidR="00AD1012" w:rsidRPr="00AA0DE7" w:rsidRDefault="00AD1012" w:rsidP="00E66122">
      <w:pPr>
        <w:jc w:val="right"/>
        <w:rPr>
          <w:b/>
          <w:bCs/>
          <w:sz w:val="24"/>
          <w:szCs w:val="24"/>
          <w:rtl/>
          <w:lang w:bidi="ar-IQ"/>
        </w:rPr>
      </w:pPr>
    </w:p>
    <w:p w14:paraId="044A5105" w14:textId="2F01B198" w:rsidR="00372915" w:rsidRPr="00AA0DE7" w:rsidRDefault="007610C0" w:rsidP="00E66122">
      <w:pPr>
        <w:jc w:val="right"/>
        <w:rPr>
          <w:b/>
          <w:bCs/>
          <w:sz w:val="24"/>
          <w:szCs w:val="24"/>
          <w:rtl/>
          <w:lang w:bidi="ar-IQ"/>
        </w:rPr>
      </w:pP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C687A8" wp14:editId="3FDC6581">
                <wp:simplePos x="0" y="0"/>
                <wp:positionH relativeFrom="margin">
                  <wp:posOffset>285750</wp:posOffset>
                </wp:positionH>
                <wp:positionV relativeFrom="paragraph">
                  <wp:posOffset>64770</wp:posOffset>
                </wp:positionV>
                <wp:extent cx="1800225" cy="12763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0B4C" w14:textId="7B12CFAB" w:rsidR="003239EB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.د. علي عدنان حسن </w:t>
                            </w:r>
                          </w:p>
                          <w:p w14:paraId="309F45A3" w14:textId="77777777" w:rsidR="00AA0DE7" w:rsidRP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رئيس اللجنة</w:t>
                            </w:r>
                          </w:p>
                          <w:p w14:paraId="1BC68906" w14:textId="7A5CF327" w:rsidR="00AA0DE7" w:rsidRPr="00AA0DE7" w:rsidRDefault="00AA0DE7" w:rsidP="00A706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8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5.1pt;width:141.75pt;height:10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" filled="f" stroked="f">
                <v:textbox>
                  <w:txbxContent>
                    <w:p w14:paraId="27DD0B4C" w14:textId="7B12CFAB" w:rsidR="003239EB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.د. علي عدنان حسن </w:t>
                      </w:r>
                    </w:p>
                    <w:p w14:paraId="309F45A3" w14:textId="77777777" w:rsidR="00AA0DE7" w:rsidRP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رئيس اللجنة</w:t>
                      </w:r>
                    </w:p>
                    <w:p w14:paraId="1BC68906" w14:textId="7A5CF327" w:rsidR="00AA0DE7" w:rsidRPr="00AA0DE7" w:rsidRDefault="00AA0DE7" w:rsidP="00A706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874D96" wp14:editId="605C81CF">
                <wp:simplePos x="0" y="0"/>
                <wp:positionH relativeFrom="margin">
                  <wp:posOffset>2752725</wp:posOffset>
                </wp:positionH>
                <wp:positionV relativeFrom="paragraph">
                  <wp:posOffset>83820</wp:posOffset>
                </wp:positionV>
                <wp:extent cx="1800225" cy="1447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6A10B" w14:textId="6F1B081A" w:rsidR="003239EB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.د. سهى جمال مولود </w:t>
                            </w:r>
                          </w:p>
                          <w:p w14:paraId="1CC4C251" w14:textId="0AB1C2B0" w:rsid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ضو اللجنة</w:t>
                            </w:r>
                          </w:p>
                          <w:p w14:paraId="056B97D4" w14:textId="11E601B6" w:rsidR="00543886" w:rsidRPr="00AA0DE7" w:rsidRDefault="00543886" w:rsidP="00543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  <w:p w14:paraId="10EA3E7A" w14:textId="77777777" w:rsidR="00543886" w:rsidRPr="00AA0DE7" w:rsidRDefault="00543886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  <w:p w14:paraId="7C4DD10D" w14:textId="435F6116" w:rsidR="00AA0DE7" w:rsidRPr="00AA0DE7" w:rsidRDefault="00AA0DE7" w:rsidP="00E661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4D96" id="_x0000_s1027" type="#_x0000_t202" style="position:absolute;left:0;text-align:left;margin-left:216.75pt;margin-top:6.6pt;width:141.75pt;height:11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" filled="f" stroked="f">
                <v:textbox>
                  <w:txbxContent>
                    <w:p w14:paraId="6086A10B" w14:textId="6F1B081A" w:rsidR="003239EB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م.د. سهى جمال مولود </w:t>
                      </w:r>
                    </w:p>
                    <w:p w14:paraId="1CC4C251" w14:textId="0AB1C2B0" w:rsid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ضو اللجنة</w:t>
                      </w:r>
                    </w:p>
                    <w:p w14:paraId="056B97D4" w14:textId="11E601B6" w:rsidR="00543886" w:rsidRPr="00AA0DE7" w:rsidRDefault="00543886" w:rsidP="00543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  <w:p w14:paraId="10EA3E7A" w14:textId="77777777" w:rsidR="00543886" w:rsidRPr="00AA0DE7" w:rsidRDefault="00543886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14:paraId="7C4DD10D" w14:textId="435F6116" w:rsidR="00AA0DE7" w:rsidRPr="00AA0DE7" w:rsidRDefault="00AA0DE7" w:rsidP="00E661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0DE7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883CFA" wp14:editId="0AFF60D0">
                <wp:simplePos x="0" y="0"/>
                <wp:positionH relativeFrom="margin">
                  <wp:posOffset>4924425</wp:posOffset>
                </wp:positionH>
                <wp:positionV relativeFrom="paragraph">
                  <wp:posOffset>83820</wp:posOffset>
                </wp:positionV>
                <wp:extent cx="1800225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1F1C" w14:textId="152A7DBD" w:rsidR="00AA0DE7" w:rsidRPr="00AA0DE7" w:rsidRDefault="00D43FAA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.م. حسين قصي عبود</w:t>
                            </w:r>
                          </w:p>
                          <w:p w14:paraId="5FF9F987" w14:textId="7DA18396" w:rsidR="00AA0DE7" w:rsidRPr="00AA0DE7" w:rsidRDefault="00AA0DE7" w:rsidP="001357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عضو اللجنة</w:t>
                            </w:r>
                          </w:p>
                          <w:p w14:paraId="0BAC5AC3" w14:textId="504E2133" w:rsidR="00543886" w:rsidRPr="00AA0DE7" w:rsidRDefault="00543886" w:rsidP="005438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A0DE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/      / </w:t>
                            </w:r>
                            <w:r w:rsidR="00253C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٢٠٢٣</w:t>
                            </w:r>
                          </w:p>
                          <w:p w14:paraId="5A923A81" w14:textId="13E6A8D5" w:rsidR="00AA0DE7" w:rsidRPr="00AA0DE7" w:rsidRDefault="00AA0DE7" w:rsidP="00E66122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3CFA" id="_x0000_s1028" type="#_x0000_t202" style="position:absolute;left:0;text-align:left;margin-left:387.75pt;margin-top:6.6pt;width:141.75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" filled="f" stroked="f">
                <v:textbox>
                  <w:txbxContent>
                    <w:p w14:paraId="38421F1C" w14:textId="152A7DBD" w:rsidR="00AA0DE7" w:rsidRPr="00AA0DE7" w:rsidRDefault="00D43FAA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.م. حسين قصي عبود</w:t>
                      </w:r>
                    </w:p>
                    <w:p w14:paraId="5FF9F987" w14:textId="7DA18396" w:rsidR="00AA0DE7" w:rsidRPr="00AA0DE7" w:rsidRDefault="00AA0DE7" w:rsidP="001357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عضو اللجنة</w:t>
                      </w:r>
                    </w:p>
                    <w:p w14:paraId="0BAC5AC3" w14:textId="504E2133" w:rsidR="00543886" w:rsidRPr="00AA0DE7" w:rsidRDefault="00543886" w:rsidP="005438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A0DE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/      / </w:t>
                      </w:r>
                      <w:r w:rsidR="00253CB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٢٠٢٣</w:t>
                      </w:r>
                    </w:p>
                    <w:p w14:paraId="5A923A81" w14:textId="13E6A8D5" w:rsidR="00AA0DE7" w:rsidRPr="00AA0DE7" w:rsidRDefault="00AA0DE7" w:rsidP="00E66122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2915" w:rsidRPr="00AA0DE7" w:rsidSect="00AA0DE7">
      <w:pgSz w:w="12240" w:h="15840"/>
      <w:pgMar w:top="1440" w:right="90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964D" w14:textId="77777777" w:rsidR="00162A4E" w:rsidRDefault="00162A4E" w:rsidP="004B406F">
      <w:pPr>
        <w:spacing w:after="0" w:line="240" w:lineRule="auto"/>
      </w:pPr>
      <w:r>
        <w:separator/>
      </w:r>
    </w:p>
  </w:endnote>
  <w:endnote w:type="continuationSeparator" w:id="0">
    <w:p w14:paraId="0ECFD743" w14:textId="77777777" w:rsidR="00162A4E" w:rsidRDefault="00162A4E" w:rsidP="004B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C776" w14:textId="77777777" w:rsidR="00162A4E" w:rsidRDefault="00162A4E" w:rsidP="004B406F">
      <w:pPr>
        <w:spacing w:after="0" w:line="240" w:lineRule="auto"/>
      </w:pPr>
      <w:r>
        <w:separator/>
      </w:r>
    </w:p>
  </w:footnote>
  <w:footnote w:type="continuationSeparator" w:id="0">
    <w:p w14:paraId="1E6B4CBB" w14:textId="77777777" w:rsidR="00162A4E" w:rsidRDefault="00162A4E" w:rsidP="004B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BF0"/>
    <w:multiLevelType w:val="hybridMultilevel"/>
    <w:tmpl w:val="905CC18A"/>
    <w:lvl w:ilvl="0" w:tplc="1528FE9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AB16DB"/>
    <w:multiLevelType w:val="hybridMultilevel"/>
    <w:tmpl w:val="D2ACD206"/>
    <w:lvl w:ilvl="0" w:tplc="DC5A2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A91"/>
    <w:multiLevelType w:val="hybridMultilevel"/>
    <w:tmpl w:val="B2F01CA0"/>
    <w:lvl w:ilvl="0" w:tplc="B28636AE">
      <w:start w:val="1"/>
      <w:numFmt w:val="decimal"/>
      <w:lvlText w:val="%1-"/>
      <w:lvlJc w:val="left"/>
      <w:pPr>
        <w:ind w:left="216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1B5D24"/>
    <w:multiLevelType w:val="hybridMultilevel"/>
    <w:tmpl w:val="D8048F5C"/>
    <w:lvl w:ilvl="0" w:tplc="AB348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A7F55"/>
    <w:multiLevelType w:val="hybridMultilevel"/>
    <w:tmpl w:val="F160A808"/>
    <w:lvl w:ilvl="0" w:tplc="B28636AE">
      <w:start w:val="1"/>
      <w:numFmt w:val="decimal"/>
      <w:lvlText w:val="%1-"/>
      <w:lvlJc w:val="left"/>
      <w:pPr>
        <w:ind w:left="180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222143"/>
    <w:multiLevelType w:val="hybridMultilevel"/>
    <w:tmpl w:val="0096CE50"/>
    <w:lvl w:ilvl="0" w:tplc="55D663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76225"/>
    <w:multiLevelType w:val="hybridMultilevel"/>
    <w:tmpl w:val="83AA9340"/>
    <w:lvl w:ilvl="0" w:tplc="B28636AE">
      <w:start w:val="1"/>
      <w:numFmt w:val="decimal"/>
      <w:lvlText w:val="%1-"/>
      <w:lvlJc w:val="left"/>
      <w:pPr>
        <w:ind w:left="1440" w:hanging="360"/>
      </w:pPr>
      <w:rPr>
        <w:rFonts w:ascii="Simplified Arabic" w:hAnsi="Simplified Arabic" w:cs="Simplified Arabic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D573DE"/>
    <w:multiLevelType w:val="hybridMultilevel"/>
    <w:tmpl w:val="94120516"/>
    <w:lvl w:ilvl="0" w:tplc="942AB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7C"/>
    <w:rsid w:val="000017B7"/>
    <w:rsid w:val="00037F30"/>
    <w:rsid w:val="00051CC7"/>
    <w:rsid w:val="00053495"/>
    <w:rsid w:val="000744D6"/>
    <w:rsid w:val="00074802"/>
    <w:rsid w:val="000760AC"/>
    <w:rsid w:val="000777F4"/>
    <w:rsid w:val="000907B1"/>
    <w:rsid w:val="00091505"/>
    <w:rsid w:val="00094698"/>
    <w:rsid w:val="0009537C"/>
    <w:rsid w:val="00097094"/>
    <w:rsid w:val="0009726A"/>
    <w:rsid w:val="000B106E"/>
    <w:rsid w:val="000B4376"/>
    <w:rsid w:val="000B56C9"/>
    <w:rsid w:val="000B5880"/>
    <w:rsid w:val="000C1A18"/>
    <w:rsid w:val="000C28CB"/>
    <w:rsid w:val="000C721B"/>
    <w:rsid w:val="000F3594"/>
    <w:rsid w:val="0010426F"/>
    <w:rsid w:val="001130B4"/>
    <w:rsid w:val="00124550"/>
    <w:rsid w:val="0013578E"/>
    <w:rsid w:val="00141447"/>
    <w:rsid w:val="00147EB0"/>
    <w:rsid w:val="00162A4E"/>
    <w:rsid w:val="00190B79"/>
    <w:rsid w:val="00190E57"/>
    <w:rsid w:val="001A283B"/>
    <w:rsid w:val="001B19AF"/>
    <w:rsid w:val="001C2672"/>
    <w:rsid w:val="001D152A"/>
    <w:rsid w:val="001E06EA"/>
    <w:rsid w:val="001E6D08"/>
    <w:rsid w:val="001F275A"/>
    <w:rsid w:val="001F41E7"/>
    <w:rsid w:val="00207FE1"/>
    <w:rsid w:val="002237E6"/>
    <w:rsid w:val="00223979"/>
    <w:rsid w:val="002321AA"/>
    <w:rsid w:val="002377E3"/>
    <w:rsid w:val="00241CE6"/>
    <w:rsid w:val="00253CB9"/>
    <w:rsid w:val="00280322"/>
    <w:rsid w:val="00286032"/>
    <w:rsid w:val="00291DA2"/>
    <w:rsid w:val="002A4BA7"/>
    <w:rsid w:val="002A5C35"/>
    <w:rsid w:val="002B69A3"/>
    <w:rsid w:val="002C4347"/>
    <w:rsid w:val="002D627A"/>
    <w:rsid w:val="002E54BC"/>
    <w:rsid w:val="002F2BC4"/>
    <w:rsid w:val="003035E8"/>
    <w:rsid w:val="00315FDA"/>
    <w:rsid w:val="00316EB7"/>
    <w:rsid w:val="00322E0D"/>
    <w:rsid w:val="003239EB"/>
    <w:rsid w:val="003329DD"/>
    <w:rsid w:val="00335DC2"/>
    <w:rsid w:val="003511D3"/>
    <w:rsid w:val="003639A8"/>
    <w:rsid w:val="00370812"/>
    <w:rsid w:val="00372428"/>
    <w:rsid w:val="00372915"/>
    <w:rsid w:val="00382E0F"/>
    <w:rsid w:val="00390B6E"/>
    <w:rsid w:val="003969B7"/>
    <w:rsid w:val="003A0B14"/>
    <w:rsid w:val="003A6C58"/>
    <w:rsid w:val="003B4E6B"/>
    <w:rsid w:val="003C1D86"/>
    <w:rsid w:val="003C3EF8"/>
    <w:rsid w:val="003E7A26"/>
    <w:rsid w:val="003F1828"/>
    <w:rsid w:val="003F1C57"/>
    <w:rsid w:val="00423A85"/>
    <w:rsid w:val="00436E51"/>
    <w:rsid w:val="0044471B"/>
    <w:rsid w:val="00454220"/>
    <w:rsid w:val="00455BFE"/>
    <w:rsid w:val="004560DF"/>
    <w:rsid w:val="00475F0C"/>
    <w:rsid w:val="00495449"/>
    <w:rsid w:val="004958A5"/>
    <w:rsid w:val="004A0792"/>
    <w:rsid w:val="004B17D9"/>
    <w:rsid w:val="004B406F"/>
    <w:rsid w:val="004B67E5"/>
    <w:rsid w:val="004B6872"/>
    <w:rsid w:val="004B7ADB"/>
    <w:rsid w:val="004D20BF"/>
    <w:rsid w:val="004F3E5B"/>
    <w:rsid w:val="005106B4"/>
    <w:rsid w:val="0051229A"/>
    <w:rsid w:val="00530639"/>
    <w:rsid w:val="00543886"/>
    <w:rsid w:val="00561CFD"/>
    <w:rsid w:val="0056460E"/>
    <w:rsid w:val="00573D4F"/>
    <w:rsid w:val="005847B7"/>
    <w:rsid w:val="005B1604"/>
    <w:rsid w:val="005C0D5F"/>
    <w:rsid w:val="005C1157"/>
    <w:rsid w:val="005D44EA"/>
    <w:rsid w:val="005E76F8"/>
    <w:rsid w:val="0061132D"/>
    <w:rsid w:val="0061166B"/>
    <w:rsid w:val="00615142"/>
    <w:rsid w:val="00623F6C"/>
    <w:rsid w:val="00624241"/>
    <w:rsid w:val="00643393"/>
    <w:rsid w:val="00653C93"/>
    <w:rsid w:val="00661E85"/>
    <w:rsid w:val="00664BF7"/>
    <w:rsid w:val="006A471E"/>
    <w:rsid w:val="006B35CC"/>
    <w:rsid w:val="006B7201"/>
    <w:rsid w:val="006C3193"/>
    <w:rsid w:val="006C74C2"/>
    <w:rsid w:val="006D3EF8"/>
    <w:rsid w:val="006D7148"/>
    <w:rsid w:val="006E6580"/>
    <w:rsid w:val="006F6991"/>
    <w:rsid w:val="0073670F"/>
    <w:rsid w:val="007410EA"/>
    <w:rsid w:val="007514BB"/>
    <w:rsid w:val="007610C0"/>
    <w:rsid w:val="0076553C"/>
    <w:rsid w:val="00782320"/>
    <w:rsid w:val="00792BBD"/>
    <w:rsid w:val="007C3E23"/>
    <w:rsid w:val="007F44F1"/>
    <w:rsid w:val="00801C1A"/>
    <w:rsid w:val="0080541F"/>
    <w:rsid w:val="008116AA"/>
    <w:rsid w:val="00811958"/>
    <w:rsid w:val="00823D1A"/>
    <w:rsid w:val="00827AE9"/>
    <w:rsid w:val="00830805"/>
    <w:rsid w:val="00833CDF"/>
    <w:rsid w:val="00835B7F"/>
    <w:rsid w:val="00847C12"/>
    <w:rsid w:val="00856D75"/>
    <w:rsid w:val="00862906"/>
    <w:rsid w:val="00863D88"/>
    <w:rsid w:val="00877C37"/>
    <w:rsid w:val="00884214"/>
    <w:rsid w:val="00890827"/>
    <w:rsid w:val="0089192F"/>
    <w:rsid w:val="00894E52"/>
    <w:rsid w:val="00895010"/>
    <w:rsid w:val="0089596F"/>
    <w:rsid w:val="008A0B97"/>
    <w:rsid w:val="008B478A"/>
    <w:rsid w:val="008D6F88"/>
    <w:rsid w:val="008E61CF"/>
    <w:rsid w:val="008F29CF"/>
    <w:rsid w:val="00903B89"/>
    <w:rsid w:val="009244E9"/>
    <w:rsid w:val="00944A51"/>
    <w:rsid w:val="00950B85"/>
    <w:rsid w:val="0095234A"/>
    <w:rsid w:val="00954D72"/>
    <w:rsid w:val="00974657"/>
    <w:rsid w:val="00991E12"/>
    <w:rsid w:val="009C47B3"/>
    <w:rsid w:val="009C5065"/>
    <w:rsid w:val="009D27A8"/>
    <w:rsid w:val="009E164F"/>
    <w:rsid w:val="009F5551"/>
    <w:rsid w:val="00A152BA"/>
    <w:rsid w:val="00A20941"/>
    <w:rsid w:val="00A24F94"/>
    <w:rsid w:val="00A368E2"/>
    <w:rsid w:val="00A53D2C"/>
    <w:rsid w:val="00A57487"/>
    <w:rsid w:val="00A65928"/>
    <w:rsid w:val="00A66C8C"/>
    <w:rsid w:val="00A706F5"/>
    <w:rsid w:val="00A92B9F"/>
    <w:rsid w:val="00A97D5E"/>
    <w:rsid w:val="00AA07B0"/>
    <w:rsid w:val="00AA0DE7"/>
    <w:rsid w:val="00AB696C"/>
    <w:rsid w:val="00AC3750"/>
    <w:rsid w:val="00AD1012"/>
    <w:rsid w:val="00B03A7B"/>
    <w:rsid w:val="00B160CB"/>
    <w:rsid w:val="00B23558"/>
    <w:rsid w:val="00B24498"/>
    <w:rsid w:val="00B2677E"/>
    <w:rsid w:val="00B632FE"/>
    <w:rsid w:val="00B85FD1"/>
    <w:rsid w:val="00B87B44"/>
    <w:rsid w:val="00B92E5F"/>
    <w:rsid w:val="00BF5ED4"/>
    <w:rsid w:val="00BF76D6"/>
    <w:rsid w:val="00C07107"/>
    <w:rsid w:val="00C331A9"/>
    <w:rsid w:val="00C339FA"/>
    <w:rsid w:val="00C52D1F"/>
    <w:rsid w:val="00C714FC"/>
    <w:rsid w:val="00C77098"/>
    <w:rsid w:val="00C8141F"/>
    <w:rsid w:val="00C85B70"/>
    <w:rsid w:val="00CA67A4"/>
    <w:rsid w:val="00CA7275"/>
    <w:rsid w:val="00CB0FA0"/>
    <w:rsid w:val="00CC3E53"/>
    <w:rsid w:val="00CE3A60"/>
    <w:rsid w:val="00CE4FF5"/>
    <w:rsid w:val="00CF47BB"/>
    <w:rsid w:val="00CF4DC0"/>
    <w:rsid w:val="00D21E65"/>
    <w:rsid w:val="00D43FAA"/>
    <w:rsid w:val="00D50D1A"/>
    <w:rsid w:val="00D52E63"/>
    <w:rsid w:val="00D711AB"/>
    <w:rsid w:val="00D73C99"/>
    <w:rsid w:val="00D83B5A"/>
    <w:rsid w:val="00D86017"/>
    <w:rsid w:val="00DA2196"/>
    <w:rsid w:val="00DB5643"/>
    <w:rsid w:val="00DB73CC"/>
    <w:rsid w:val="00DD05E7"/>
    <w:rsid w:val="00DD7DA8"/>
    <w:rsid w:val="00E1133D"/>
    <w:rsid w:val="00E167AB"/>
    <w:rsid w:val="00E33E31"/>
    <w:rsid w:val="00E3570B"/>
    <w:rsid w:val="00E36B17"/>
    <w:rsid w:val="00E66122"/>
    <w:rsid w:val="00E72D71"/>
    <w:rsid w:val="00E83C3D"/>
    <w:rsid w:val="00E87C9F"/>
    <w:rsid w:val="00EB17B7"/>
    <w:rsid w:val="00EB1FF9"/>
    <w:rsid w:val="00ED25DA"/>
    <w:rsid w:val="00EE6CE9"/>
    <w:rsid w:val="00F51719"/>
    <w:rsid w:val="00F618CA"/>
    <w:rsid w:val="00F63961"/>
    <w:rsid w:val="00F75203"/>
    <w:rsid w:val="00FA0DF5"/>
    <w:rsid w:val="00FA5AE8"/>
    <w:rsid w:val="00FC001F"/>
    <w:rsid w:val="00FD2E42"/>
    <w:rsid w:val="00FD46C2"/>
    <w:rsid w:val="00FE2BC7"/>
    <w:rsid w:val="00FE7C9B"/>
    <w:rsid w:val="00FF08E7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5659"/>
  <w15:docId w15:val="{164FD625-0A69-4F44-926D-0E651363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41F"/>
    <w:pPr>
      <w:ind w:left="720"/>
      <w:contextualSpacing/>
    </w:pPr>
  </w:style>
  <w:style w:type="paragraph" w:customStyle="1" w:styleId="Default">
    <w:name w:val="Default"/>
    <w:rsid w:val="00811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ginleft1">
    <w:name w:val="marginleft1"/>
    <w:basedOn w:val="DefaultParagraphFont"/>
    <w:rsid w:val="00141447"/>
  </w:style>
  <w:style w:type="paragraph" w:styleId="Header">
    <w:name w:val="header"/>
    <w:basedOn w:val="Normal"/>
    <w:link w:val="HeaderChar"/>
    <w:uiPriority w:val="99"/>
    <w:unhideWhenUsed/>
    <w:rsid w:val="004B4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6F"/>
  </w:style>
  <w:style w:type="paragraph" w:styleId="Footer">
    <w:name w:val="footer"/>
    <w:basedOn w:val="Normal"/>
    <w:link w:val="FooterChar"/>
    <w:uiPriority w:val="99"/>
    <w:unhideWhenUsed/>
    <w:rsid w:val="004B40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6F"/>
  </w:style>
  <w:style w:type="character" w:styleId="Hyperlink">
    <w:name w:val="Hyperlink"/>
    <w:basedOn w:val="DefaultParagraphFont"/>
    <w:uiPriority w:val="99"/>
    <w:semiHidden/>
    <w:unhideWhenUsed/>
    <w:rsid w:val="00A20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9DDC-DE8F-4EB6-B0E4-62898CE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ma</dc:creator>
  <cp:lastModifiedBy>Microsoft account</cp:lastModifiedBy>
  <cp:revision>4</cp:revision>
  <cp:lastPrinted>2022-10-11T11:18:00Z</cp:lastPrinted>
  <dcterms:created xsi:type="dcterms:W3CDTF">2023-02-04T12:44:00Z</dcterms:created>
  <dcterms:modified xsi:type="dcterms:W3CDTF">2023-02-04T12:46:00Z</dcterms:modified>
</cp:coreProperties>
</file>